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" w:history="1">
        <w:r>
          <w:rPr>
            <w:rFonts w:ascii="Arial" w:hAnsi="Arial" w:eastAsia="Arial" w:cs="Arial"/>
            <w:color w:val="155CAA"/>
            <w:u w:val="single"/>
          </w:rPr>
          <w:t xml:space="preserve">1 Duurzaamheid gemeentehuis Woerden (Inwonersbelangen, 28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" w:history="1">
        <w:r>
          <w:rPr>
            <w:rFonts w:ascii="Arial" w:hAnsi="Arial" w:eastAsia="Arial" w:cs="Arial"/>
            <w:color w:val="155CAA"/>
            <w:u w:val="single"/>
          </w:rPr>
          <w:t xml:space="preserve">2 Verbreding A12 (CDA, 15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" w:history="1">
        <w:r>
          <w:rPr>
            <w:rFonts w:ascii="Arial" w:hAnsi="Arial" w:eastAsia="Arial" w:cs="Arial"/>
            <w:color w:val="155CAA"/>
            <w:u w:val="single"/>
          </w:rPr>
          <w:t xml:space="preserve">3 Summiere verspreiding van brief over zoeklocaties windturbines en zonne-energie (LijstvanderDoes, 23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4 Eigen bijdrage ‘nieuwe’ cliënten Ferm Werk Light die overgedragen zijn aan Woerden Wijzer (STERK Woerden, 17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5 Extra steuntje voor minima bij energiearmoede (Progressief Woerden, 21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6 Overlast zwaar bagger verkeer Harmelen (Inwonersbelangen, 2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7 Olie-en gaswinning Papekop (STERK Woerden en CDA, 10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8 Cijfers Veiligheidsmonitor 2021 in het Schilderskwartier (CDA, 7 febr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" w:history="1">
        <w:r>
          <w:rPr>
            <w:rFonts w:ascii="Arial" w:hAnsi="Arial" w:eastAsia="Arial" w:cs="Arial"/>
            <w:color w:val="155CAA"/>
            <w:u w:val="single"/>
          </w:rPr>
          <w:t xml:space="preserve">9 Woerden moet mensen in nood helpen (Progressief Woerden, CU-SGP, D66 en STERK Woerden, 28 februar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"/>
      <w:r w:rsidRPr="00A448AC">
        <w:rPr>
          <w:rFonts w:ascii="Arial" w:hAnsi="Arial" w:cs="Arial"/>
          <w:b/>
          <w:bCs/>
          <w:color w:val="303F4C"/>
          <w:lang w:val="en-US"/>
        </w:rPr>
        <w:t>Duurzaamheid gemeentehuis Woerden (Inwonersbelangen, 28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Duurzaamheid gemeentehuis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431 Beantwoording vragen Inwonersbelangen | Duurzaamheid gemeentehuis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"/>
      <w:r w:rsidRPr="00A448AC">
        <w:rPr>
          <w:rFonts w:ascii="Arial" w:hAnsi="Arial" w:cs="Arial"/>
          <w:b/>
          <w:bCs/>
          <w:color w:val="303F4C"/>
          <w:lang w:val="en-US"/>
        </w:rPr>
        <w:t>Verbreding A12 (CDA, 15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Verbreding A12 tussen Utrecht en Gou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271 Beantwoording vragen CDA | Verbreding A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"/>
      <w:r w:rsidRPr="00A448AC">
        <w:rPr>
          <w:rFonts w:ascii="Arial" w:hAnsi="Arial" w:cs="Arial"/>
          <w:b/>
          <w:bCs/>
          <w:color w:val="303F4C"/>
          <w:lang w:val="en-US"/>
        </w:rPr>
        <w:t>Summiere verspreiding van brief over zoeklocaties windturbines en zonne-energie (LijstvanderDoes, 23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Summiere verspreiding brief zoeklocaties windturbines en zonne-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3415 Beantwoording vragen LijstvanderDoes | Summiere verspreiding van brief over zoeklocaties windturbines en zonne-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Eigen bijdrage ‘nieuwe’ cliënten Ferm Werk Light die overgedragen zijn aan Woerden Wijzer (STERK Woerden, 17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erkWoerden | Eigen bijdrage ‘nieuwe’ cliënten Ferm Werk Light die overgedragen zijn aan Woerden Wijz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2951 Beantwoording vragen STERK Woerden | Eigen bijdrage ‘nieuwe’ cliënten Ferm Werk Light die overgedragen zijn aan Woerden Wijz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Extra steuntje voor minima bij energiearmoede (Progressief Woerden, 21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Extra steuntje voor minima bij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3094 Beantwoording vragen Progressief Woerden | Extra steuntje voor minima bij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Overlast zwaar bagger verkeer Harmelen (Inwonersbelangen, 2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Overlast zwaar bagger verkeer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271 Beantwoording vragen Inwonersbelangen | Overlast zwaar bagger verkeer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Olie-en gaswinning Papekop (STERK Woerden en CDA, 10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ERKWoerden en CDA | Gaswinning Papek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2707 Beantwoording vragen STERK Woerden en CDA | Olie-en gaswinning Papek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Cijfers Veiligheidsmonitor 2021 in het Schilderskwartier (CDA, 7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Cijfers Veiligheidsmonitor 2021 in het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1987 Beantwoording vragen CDA | Cijfers Veiligheidsmonitor 2021 in het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"/>
      <w:r w:rsidRPr="00A448AC">
        <w:rPr>
          <w:rFonts w:ascii="Arial" w:hAnsi="Arial" w:cs="Arial"/>
          <w:b/>
          <w:bCs/>
          <w:color w:val="303F4C"/>
          <w:lang w:val="en-US"/>
        </w:rPr>
        <w:t>Woerden moet mensen in nood helpen (Progressief Woerden, CU-SGP, D66 en STERK Woerden, 28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, ChristenUnie-SGP, D66 en STERK Woerden | Woerden moet mensen in nood opva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4086 Beantwoording vragen Progressief Woerden, ChristenUnie-SGP, D66 en STERK Woerden | Woerden moet mensen in nood hel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Inwonersbelangen-Duurzaamheid-gemeentehuis-Woerden.pdf" TargetMode="External" /><Relationship Id="rId25" Type="http://schemas.openxmlformats.org/officeDocument/2006/relationships/hyperlink" Target="http://gemeenteraad.woerden.nl//stukken/Schriftelijke-vraag/D22054431-Beantwoording-vragen-Inwonersbelangen-Duurzaamheid-gemeentehuis-Woerden.pdf" TargetMode="External" /><Relationship Id="rId26" Type="http://schemas.openxmlformats.org/officeDocument/2006/relationships/hyperlink" Target="http://gemeenteraad.woerden.nl//stukken/Schriftelijke-vragen/Schriftelijke-vragen-CDA-Verbreding-A12-tussen-Utrecht-en-Gouda.pdf" TargetMode="External" /><Relationship Id="rId27" Type="http://schemas.openxmlformats.org/officeDocument/2006/relationships/hyperlink" Target="http://gemeenteraad.woerden.nl//stukken/Schriftelijke-vraag/D22055271-Beantwoording-vragen-CDA-Verbreding-A12.pdf" TargetMode="External" /><Relationship Id="rId28" Type="http://schemas.openxmlformats.org/officeDocument/2006/relationships/hyperlink" Target="http://gemeenteraad.woerden.nl//stukken/Schriftelijke-vragen/Schriftelijke-vragen-LijstvanderDoes-Summiere-verspreiding-brief-zoeklocaties-windturbines-en-zonne-energie.pdf" TargetMode="External" /><Relationship Id="rId29" Type="http://schemas.openxmlformats.org/officeDocument/2006/relationships/hyperlink" Target="http://gemeenteraad.woerden.nl//stukken/Schriftelijke-vraag/D22053415-Beantwoording-vragen-LijstvanderDoes-Summiere-verspreiding-van-brief-over-zoeklocaties-windturbines-en-zonne-energie.pdf" TargetMode="External" /><Relationship Id="rId36" Type="http://schemas.openxmlformats.org/officeDocument/2006/relationships/hyperlink" Target="http://gemeenteraad.woerden.nl//stukken/Schriftelijke-vragen/Schriftelijke-vragen-SterkWoerden-Eigen-bijdrage-nieuwe-clienten-Ferm-Werk-Light-die-overgedragen-zijn-aan-Woerden-Wijzer.pdf" TargetMode="External" /><Relationship Id="rId37" Type="http://schemas.openxmlformats.org/officeDocument/2006/relationships/hyperlink" Target="http://gemeenteraad.woerden.nl//stukken/Schriftelijke-vraag/D22052951-Beantwoording-vragen-STERK-Woerden-Eigen-bijdrage-nieuwe-clienten-Ferm-Werk-Light-die-overgedragen-zijn-aan-Woerden-Wijzer.pdf" TargetMode="External" /><Relationship Id="rId38" Type="http://schemas.openxmlformats.org/officeDocument/2006/relationships/hyperlink" Target="http://gemeenteraad.woerden.nl//stukken/Schriftelijke-vragen/Schriftelijke-vragen-Progressief-Woerden-Extra-steuntje-voor-minima-bij-energiearmoede.pdf" TargetMode="External" /><Relationship Id="rId39" Type="http://schemas.openxmlformats.org/officeDocument/2006/relationships/hyperlink" Target="http://gemeenteraad.woerden.nl//stukken/Schriftelijke-vraag/D22053094-Beantwoording-vragen-Progressief-Woerden-Extra-steuntje-voor-minima-bij-energiearmoede.pdf" TargetMode="External" /><Relationship Id="rId40" Type="http://schemas.openxmlformats.org/officeDocument/2006/relationships/hyperlink" Target="http://gemeenteraad.woerden.nl//stukken/Schriftelijke-vragen/Schriftelijke-vragen-Inwonersbelangen-Overlast-zwaar-bagger-verkeer-Harmelen.pdf" TargetMode="External" /><Relationship Id="rId41" Type="http://schemas.openxmlformats.org/officeDocument/2006/relationships/hyperlink" Target="http://gemeenteraad.woerden.nl//stukken/Schriftelijke-vraag/D22051271-Beantwoording-vragen-Inwonersbelangen-Overlast-zwaar-bagger-verkeer-Harmelen.pdf" TargetMode="External" /><Relationship Id="rId42" Type="http://schemas.openxmlformats.org/officeDocument/2006/relationships/hyperlink" Target="http://gemeenteraad.woerden.nl//stukken/Schriftelijke-vragen/Schriftelijke-vragen-STERKWoerden-en-CDA-Gaswinning-Papekop.pdf" TargetMode="External" /><Relationship Id="rId43" Type="http://schemas.openxmlformats.org/officeDocument/2006/relationships/hyperlink" Target="http://gemeenteraad.woerden.nl//stukken/Schriftelijke-vraag/D22052707-Beantwoording-vragen-STERK-Woerden-en-CDA-Olie-en-gaswinning-Papekop.pdf" TargetMode="External" /><Relationship Id="rId44" Type="http://schemas.openxmlformats.org/officeDocument/2006/relationships/hyperlink" Target="http://gemeenteraad.woerden.nl//stukken/Schriftelijke-vragen/Schriftelijke-vragen-CDA-cijfers-Veiligheidsmonitor-2021-in-het-Schilderskwartier.pdf" TargetMode="External" /><Relationship Id="rId45" Type="http://schemas.openxmlformats.org/officeDocument/2006/relationships/hyperlink" Target="http://gemeenteraad.woerden.nl//stukken/Schriftelijke-vraag/D22051987-Beantwoording-vragen-CDA-Cijfers-Veiligheidsmonitor-2021-in-het-Schilderskwartier.pdf" TargetMode="External" /><Relationship Id="rId46" Type="http://schemas.openxmlformats.org/officeDocument/2006/relationships/hyperlink" Target="http://gemeenteraad.woerden.nl//stukken/Schriftelijke-vragen/Schriftelijke-vragen-Progressief-Woerden-ChristenUnie-SGP-D66-en-STERK-Woerden-Woerden-moet-mensen-in-nood-opvangen.pdf" TargetMode="External" /><Relationship Id="rId47" Type="http://schemas.openxmlformats.org/officeDocument/2006/relationships/hyperlink" Target="http://gemeenteraad.woerden.nl//stukken/Schriftelijke-vraag/D22054086-Beantwoording-vragen-Progressief-Woerden-ChristenUnie-SGP-D66-en-STERK-Woerden-Woerden-moet-mensen-in-nood-hel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